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B1" w:rsidRDefault="00947B58" w:rsidP="00F760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6065">
        <w:rPr>
          <w:rFonts w:ascii="Times New Roman" w:hAnsi="Times New Roman" w:cs="Times New Roman"/>
          <w:b/>
          <w:sz w:val="36"/>
          <w:szCs w:val="36"/>
        </w:rPr>
        <w:t>GIORNATA DEL SEMINARIO</w:t>
      </w:r>
    </w:p>
    <w:p w:rsidR="00947B58" w:rsidRDefault="00947B58" w:rsidP="00947B58">
      <w:pPr>
        <w:spacing w:after="0" w:line="240" w:lineRule="auto"/>
        <w:rPr>
          <w:rFonts w:ascii="Times New Roman" w:hAnsi="Times New Roman" w:cs="Times New Roman"/>
        </w:rPr>
      </w:pPr>
    </w:p>
    <w:p w:rsidR="00947B58" w:rsidRDefault="00947B58" w:rsidP="00947B58">
      <w:pPr>
        <w:spacing w:after="0" w:line="240" w:lineRule="auto"/>
        <w:rPr>
          <w:rFonts w:ascii="Times New Roman" w:hAnsi="Times New Roman" w:cs="Times New Roman"/>
        </w:rPr>
      </w:pPr>
    </w:p>
    <w:p w:rsidR="00311546" w:rsidRPr="00311546" w:rsidRDefault="00311546" w:rsidP="00947B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1546" w:rsidRPr="00947B58" w:rsidRDefault="00311546" w:rsidP="00947B58">
      <w:pPr>
        <w:spacing w:after="0" w:line="240" w:lineRule="auto"/>
        <w:rPr>
          <w:rFonts w:ascii="Times New Roman" w:hAnsi="Times New Roman" w:cs="Times New Roman"/>
        </w:rPr>
      </w:pPr>
    </w:p>
    <w:p w:rsidR="00311546" w:rsidRDefault="00311546" w:rsidP="00124C7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I</w:t>
      </w:r>
      <w:r w:rsidR="00947B58" w:rsidRPr="00947B58">
        <w:rPr>
          <w:rFonts w:ascii="Times New Roman" w:hAnsi="Times New Roman" w:cs="Times New Roman"/>
          <w:i/>
        </w:rPr>
        <w:t>ntroduzione da leggere all’ inizio della S. Messa del Giorno)</w:t>
      </w:r>
    </w:p>
    <w:p w:rsidR="00311546" w:rsidRDefault="00311546" w:rsidP="00124C7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11546" w:rsidRPr="00311546" w:rsidRDefault="00311546" w:rsidP="00124C7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47B58" w:rsidRDefault="00947B58" w:rsidP="00124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546">
        <w:rPr>
          <w:rFonts w:ascii="Times New Roman" w:hAnsi="Times New Roman" w:cs="Times New Roman"/>
          <w:sz w:val="28"/>
          <w:szCs w:val="28"/>
        </w:rPr>
        <w:t>Carissimi,</w:t>
      </w:r>
    </w:p>
    <w:p w:rsidR="00311546" w:rsidRPr="00311546" w:rsidRDefault="00311546" w:rsidP="00124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47B58" w:rsidRPr="00311546" w:rsidRDefault="00592677" w:rsidP="00124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questa domenica </w:t>
      </w:r>
      <w:r w:rsidR="00947B58" w:rsidRPr="00311546">
        <w:rPr>
          <w:rFonts w:ascii="Times New Roman" w:hAnsi="Times New Roman" w:cs="Times New Roman"/>
          <w:sz w:val="28"/>
          <w:szCs w:val="28"/>
        </w:rPr>
        <w:t xml:space="preserve">la Comunità del Seminario Interdiocesano desidera farsi vicina a ciascuno di voi per invitarvi a vivere con noi seminaristi la </w:t>
      </w:r>
      <w:r w:rsidR="00947B58" w:rsidRPr="00311546">
        <w:rPr>
          <w:rFonts w:ascii="Times New Roman" w:hAnsi="Times New Roman" w:cs="Times New Roman"/>
          <w:i/>
          <w:sz w:val="28"/>
          <w:szCs w:val="28"/>
        </w:rPr>
        <w:t>Giornata del Seminario</w:t>
      </w:r>
      <w:r w:rsidR="00947B58" w:rsidRPr="003115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9F9" w:rsidRPr="00AB39F9" w:rsidRDefault="00947B58" w:rsidP="00124C79">
      <w:pPr>
        <w:jc w:val="both"/>
        <w:rPr>
          <w:rFonts w:ascii="Times New Roman" w:hAnsi="Times New Roman" w:cs="Times New Roman"/>
          <w:sz w:val="28"/>
          <w:szCs w:val="28"/>
        </w:rPr>
      </w:pPr>
      <w:r w:rsidRPr="00311546">
        <w:rPr>
          <w:rFonts w:ascii="Times New Roman" w:hAnsi="Times New Roman" w:cs="Times New Roman"/>
          <w:sz w:val="28"/>
          <w:szCs w:val="28"/>
        </w:rPr>
        <w:t>In questa giornata preghiamo per tutti coloro che si stanno preparand</w:t>
      </w:r>
      <w:r w:rsidR="00AB39F9">
        <w:rPr>
          <w:rFonts w:ascii="Times New Roman" w:hAnsi="Times New Roman" w:cs="Times New Roman"/>
          <w:sz w:val="28"/>
          <w:szCs w:val="28"/>
        </w:rPr>
        <w:t>o a diventare Ministri Ordinati</w:t>
      </w:r>
      <w:r w:rsidRPr="00311546">
        <w:rPr>
          <w:rFonts w:ascii="Times New Roman" w:hAnsi="Times New Roman" w:cs="Times New Roman"/>
          <w:sz w:val="28"/>
          <w:szCs w:val="28"/>
        </w:rPr>
        <w:t xml:space="preserve"> ed anche per tutti coloro che il Signore sta chia</w:t>
      </w:r>
      <w:r w:rsidR="00AB39F9">
        <w:rPr>
          <w:rFonts w:ascii="Times New Roman" w:hAnsi="Times New Roman" w:cs="Times New Roman"/>
          <w:sz w:val="28"/>
          <w:szCs w:val="28"/>
        </w:rPr>
        <w:t>mando a seguirlo per questa via.</w:t>
      </w:r>
    </w:p>
    <w:p w:rsidR="00592677" w:rsidRDefault="00592677" w:rsidP="00124C79">
      <w:pPr>
        <w:jc w:val="both"/>
        <w:rPr>
          <w:rFonts w:ascii="Times New Roman" w:hAnsi="Times New Roman" w:cs="Times New Roman"/>
        </w:rPr>
      </w:pPr>
    </w:p>
    <w:p w:rsidR="00AB39F9" w:rsidRDefault="00AB39F9" w:rsidP="00124C79">
      <w:pPr>
        <w:jc w:val="both"/>
        <w:rPr>
          <w:rFonts w:ascii="Times New Roman" w:hAnsi="Times New Roman" w:cs="Times New Roman"/>
        </w:rPr>
      </w:pPr>
    </w:p>
    <w:p w:rsidR="005C4632" w:rsidRDefault="00033264" w:rsidP="00124C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76065">
        <w:rPr>
          <w:rFonts w:ascii="Times New Roman" w:hAnsi="Times New Roman" w:cs="Times New Roman"/>
          <w:b/>
          <w:sz w:val="32"/>
          <w:szCs w:val="32"/>
        </w:rPr>
        <w:t>Preghiera dei Fedeli:</w:t>
      </w:r>
    </w:p>
    <w:p w:rsidR="00F76065" w:rsidRPr="00311546" w:rsidRDefault="00F76065" w:rsidP="00124C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6065" w:rsidRPr="00F76065" w:rsidRDefault="00F76065" w:rsidP="00124C79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:rsidR="00F76065" w:rsidRDefault="00033264" w:rsidP="00124C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65">
        <w:rPr>
          <w:rFonts w:ascii="Times New Roman" w:hAnsi="Times New Roman" w:cs="Times New Roman"/>
          <w:sz w:val="28"/>
          <w:szCs w:val="28"/>
        </w:rPr>
        <w:t>Signore</w:t>
      </w:r>
      <w:r w:rsidR="00311546">
        <w:rPr>
          <w:rFonts w:ascii="Times New Roman" w:hAnsi="Times New Roman" w:cs="Times New Roman"/>
          <w:sz w:val="28"/>
          <w:szCs w:val="28"/>
        </w:rPr>
        <w:t>,</w:t>
      </w:r>
      <w:r w:rsidRPr="00F76065">
        <w:rPr>
          <w:rFonts w:ascii="Times New Roman" w:hAnsi="Times New Roman" w:cs="Times New Roman"/>
          <w:sz w:val="28"/>
          <w:szCs w:val="28"/>
        </w:rPr>
        <w:t xml:space="preserve"> illumina i responsabili della società civile e dona loro la forza di esercitare il loro compito con umile disinteresse</w:t>
      </w:r>
      <w:r w:rsidR="00AF36E3">
        <w:rPr>
          <w:rFonts w:ascii="Times New Roman" w:hAnsi="Times New Roman" w:cs="Times New Roman"/>
          <w:sz w:val="28"/>
          <w:szCs w:val="28"/>
        </w:rPr>
        <w:t>,</w:t>
      </w:r>
      <w:r w:rsidRPr="00F76065">
        <w:rPr>
          <w:rFonts w:ascii="Times New Roman" w:hAnsi="Times New Roman" w:cs="Times New Roman"/>
          <w:sz w:val="28"/>
          <w:szCs w:val="28"/>
        </w:rPr>
        <w:t xml:space="preserve"> avendo a cuore i più piccoli e i più poveri. Preghiamo</w:t>
      </w:r>
    </w:p>
    <w:p w:rsidR="00F76065" w:rsidRPr="00F76065" w:rsidRDefault="00F76065" w:rsidP="0012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065" w:rsidRDefault="00033264" w:rsidP="00124C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65">
        <w:rPr>
          <w:rFonts w:ascii="Times New Roman" w:hAnsi="Times New Roman" w:cs="Times New Roman"/>
          <w:sz w:val="28"/>
          <w:szCs w:val="28"/>
        </w:rPr>
        <w:t>Signore ti ringraziamo perché anche oggi chiami molti giovani a diventare preti; dona loro il coraggio di risponderti con generosità</w:t>
      </w:r>
      <w:r w:rsidR="00F76065" w:rsidRPr="00F76065">
        <w:rPr>
          <w:rFonts w:ascii="Times New Roman" w:hAnsi="Times New Roman" w:cs="Times New Roman"/>
          <w:sz w:val="28"/>
          <w:szCs w:val="28"/>
        </w:rPr>
        <w:t xml:space="preserve"> e accompagnali attraverso il sostegno dei genitori, degli amici e della comunità. Preghiamo</w:t>
      </w:r>
    </w:p>
    <w:p w:rsidR="00F76065" w:rsidRPr="00F76065" w:rsidRDefault="00F76065" w:rsidP="0012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065" w:rsidRPr="00F76065" w:rsidRDefault="00F76065" w:rsidP="00124C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65">
        <w:rPr>
          <w:rFonts w:ascii="Times New Roman" w:hAnsi="Times New Roman" w:cs="Times New Roman"/>
          <w:sz w:val="28"/>
          <w:szCs w:val="28"/>
        </w:rPr>
        <w:t>Signore, ti affidiamo il nostro Seminario, affinch</w:t>
      </w:r>
      <w:r w:rsidR="00311546">
        <w:rPr>
          <w:rFonts w:ascii="Times New Roman" w:hAnsi="Times New Roman" w:cs="Times New Roman"/>
          <w:sz w:val="28"/>
          <w:szCs w:val="28"/>
        </w:rPr>
        <w:t>é</w:t>
      </w:r>
      <w:r w:rsidRPr="00F76065">
        <w:rPr>
          <w:rFonts w:ascii="Times New Roman" w:hAnsi="Times New Roman" w:cs="Times New Roman"/>
          <w:sz w:val="28"/>
          <w:szCs w:val="28"/>
        </w:rPr>
        <w:t xml:space="preserve"> in esso i seminaristi</w:t>
      </w:r>
      <w:r w:rsidR="00311546">
        <w:rPr>
          <w:rFonts w:ascii="Times New Roman" w:hAnsi="Times New Roman" w:cs="Times New Roman"/>
          <w:sz w:val="28"/>
          <w:szCs w:val="28"/>
        </w:rPr>
        <w:t>,</w:t>
      </w:r>
      <w:r w:rsidRPr="00F76065">
        <w:rPr>
          <w:rFonts w:ascii="Times New Roman" w:hAnsi="Times New Roman" w:cs="Times New Roman"/>
          <w:sz w:val="28"/>
          <w:szCs w:val="28"/>
        </w:rPr>
        <w:t xml:space="preserve"> aiutati dai formatori</w:t>
      </w:r>
      <w:r w:rsidR="00311546">
        <w:rPr>
          <w:rFonts w:ascii="Times New Roman" w:hAnsi="Times New Roman" w:cs="Times New Roman"/>
          <w:sz w:val="28"/>
          <w:szCs w:val="28"/>
        </w:rPr>
        <w:t>,</w:t>
      </w:r>
      <w:r w:rsidRPr="00F76065">
        <w:rPr>
          <w:rFonts w:ascii="Times New Roman" w:hAnsi="Times New Roman" w:cs="Times New Roman"/>
          <w:sz w:val="28"/>
          <w:szCs w:val="28"/>
        </w:rPr>
        <w:t xml:space="preserve"> possano conoscere </w:t>
      </w:r>
      <w:r w:rsidR="00311546">
        <w:rPr>
          <w:rFonts w:ascii="Times New Roman" w:hAnsi="Times New Roman" w:cs="Times New Roman"/>
          <w:sz w:val="28"/>
          <w:szCs w:val="28"/>
        </w:rPr>
        <w:t>la tua Parola, vivere nel tuo Spirito ed</w:t>
      </w:r>
      <w:r w:rsidRPr="00F76065">
        <w:rPr>
          <w:rFonts w:ascii="Times New Roman" w:hAnsi="Times New Roman" w:cs="Times New Roman"/>
          <w:sz w:val="28"/>
          <w:szCs w:val="28"/>
        </w:rPr>
        <w:t xml:space="preserve"> essere testimoni dell’incontro con te. Preghiamo</w:t>
      </w:r>
    </w:p>
    <w:p w:rsidR="00947B58" w:rsidRDefault="00947B58" w:rsidP="00124C79">
      <w:pPr>
        <w:jc w:val="both"/>
        <w:rPr>
          <w:rFonts w:ascii="Times New Roman" w:hAnsi="Times New Roman" w:cs="Times New Roman"/>
        </w:rPr>
      </w:pPr>
    </w:p>
    <w:p w:rsidR="00AB39F9" w:rsidRDefault="00AB39F9" w:rsidP="00124C79">
      <w:pPr>
        <w:jc w:val="both"/>
        <w:rPr>
          <w:rFonts w:ascii="Times New Roman" w:hAnsi="Times New Roman" w:cs="Times New Roman"/>
        </w:rPr>
      </w:pPr>
    </w:p>
    <w:p w:rsidR="00AB39F9" w:rsidRDefault="00AB39F9" w:rsidP="00124C79">
      <w:pPr>
        <w:jc w:val="both"/>
        <w:rPr>
          <w:rFonts w:ascii="Times New Roman" w:hAnsi="Times New Roman" w:cs="Times New Roman"/>
        </w:rPr>
      </w:pPr>
    </w:p>
    <w:p w:rsidR="00AB39F9" w:rsidRDefault="00AB39F9" w:rsidP="00124C79">
      <w:pPr>
        <w:jc w:val="both"/>
        <w:rPr>
          <w:rFonts w:ascii="Times New Roman" w:hAnsi="Times New Roman" w:cs="Times New Roman"/>
        </w:rPr>
      </w:pPr>
    </w:p>
    <w:p w:rsidR="00AB39F9" w:rsidRDefault="00AB39F9" w:rsidP="00124C79">
      <w:pPr>
        <w:jc w:val="both"/>
        <w:rPr>
          <w:rFonts w:ascii="Times New Roman" w:hAnsi="Times New Roman" w:cs="Times New Roman"/>
        </w:rPr>
      </w:pPr>
    </w:p>
    <w:p w:rsidR="00AB39F9" w:rsidRDefault="00AB39F9" w:rsidP="00124C79">
      <w:pPr>
        <w:jc w:val="both"/>
        <w:rPr>
          <w:rFonts w:ascii="Times New Roman" w:hAnsi="Times New Roman" w:cs="Times New Roman"/>
        </w:rPr>
      </w:pPr>
    </w:p>
    <w:p w:rsidR="00AB39F9" w:rsidRDefault="00AB39F9" w:rsidP="00124C79">
      <w:pPr>
        <w:jc w:val="both"/>
        <w:rPr>
          <w:rFonts w:ascii="Times New Roman" w:hAnsi="Times New Roman" w:cs="Times New Roman"/>
        </w:rPr>
      </w:pPr>
    </w:p>
    <w:p w:rsidR="00AB39F9" w:rsidRDefault="00AB39F9" w:rsidP="00124C79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B39F9" w:rsidSect="00311546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74F2E"/>
    <w:multiLevelType w:val="hybridMultilevel"/>
    <w:tmpl w:val="F12607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58"/>
    <w:rsid w:val="00033264"/>
    <w:rsid w:val="00124C79"/>
    <w:rsid w:val="00311546"/>
    <w:rsid w:val="00406FB1"/>
    <w:rsid w:val="00493F84"/>
    <w:rsid w:val="00592677"/>
    <w:rsid w:val="005C4632"/>
    <w:rsid w:val="00947B58"/>
    <w:rsid w:val="00AB39F9"/>
    <w:rsid w:val="00AF36E3"/>
    <w:rsid w:val="00E72B21"/>
    <w:rsid w:val="00F76065"/>
    <w:rsid w:val="00FE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3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3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44F5-39CD-4338-9D2A-D45F2FF2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</dc:creator>
  <cp:lastModifiedBy>Seminaristi</cp:lastModifiedBy>
  <cp:revision>11</cp:revision>
  <cp:lastPrinted>2017-11-28T08:47:00Z</cp:lastPrinted>
  <dcterms:created xsi:type="dcterms:W3CDTF">2016-10-17T19:28:00Z</dcterms:created>
  <dcterms:modified xsi:type="dcterms:W3CDTF">2017-12-18T14:35:00Z</dcterms:modified>
</cp:coreProperties>
</file>